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BAC6F" w14:textId="2816C702" w:rsidR="00F365A4" w:rsidRPr="005C4B6D" w:rsidRDefault="00804F44" w:rsidP="00B537AE">
      <w:pPr>
        <w:ind w:left="426" w:right="-1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Nr sprawy </w:t>
      </w:r>
      <w:r w:rsidR="009E773F">
        <w:rPr>
          <w:rFonts w:ascii="Arial" w:hAnsi="Arial" w:cs="Arial"/>
          <w:b/>
        </w:rPr>
        <w:t>ZP/11/21/D8/R22/16/002/01</w:t>
      </w:r>
    </w:p>
    <w:p w14:paraId="59BD778B" w14:textId="1B1481FE" w:rsidR="00804F44" w:rsidRDefault="00804F44" w:rsidP="00F365A4">
      <w:pPr>
        <w:suppressAutoHyphens w:val="0"/>
        <w:ind w:left="426" w:right="-108"/>
        <w:jc w:val="both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418CFB9B" w14:textId="26AA8637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  <w:t xml:space="preserve">na </w:t>
      </w:r>
      <w:r>
        <w:rPr>
          <w:rFonts w:ascii="Arial" w:hAnsi="Arial" w:cs="Arial"/>
          <w:iCs/>
          <w:sz w:val="24"/>
          <w:szCs w:val="24"/>
        </w:rPr>
        <w:t>dostawę „</w:t>
      </w:r>
      <w:r w:rsidR="009E773F">
        <w:rPr>
          <w:rFonts w:ascii="Arial" w:hAnsi="Arial" w:cs="Arial"/>
          <w:b/>
          <w:iCs/>
          <w:sz w:val="24"/>
          <w:szCs w:val="24"/>
        </w:rPr>
        <w:t>Urządzeń komputerowych</w:t>
      </w:r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D29C4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3C2F947A" w14:textId="0727414E" w:rsidR="001D000C" w:rsidRDefault="001D000C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waga: </w:t>
      </w:r>
      <w:r>
        <w:rPr>
          <w:rFonts w:ascii="Arial" w:hAnsi="Arial" w:cs="Arial"/>
        </w:rPr>
        <w:t xml:space="preserve">- </w:t>
      </w:r>
      <w:r w:rsidRPr="001D000C">
        <w:rPr>
          <w:rFonts w:ascii="Arial" w:hAnsi="Arial" w:cs="Arial"/>
          <w:i/>
        </w:rPr>
        <w:t>Niniejsze „Oświadczenie” składa każdy z Wykonawców wspólnie ubiegających się o udzielenie zamówienia (np. konsorcja, s.c.).</w:t>
      </w:r>
    </w:p>
    <w:p w14:paraId="4728E30E" w14:textId="29D0DA01" w:rsidR="00EC7D4D" w:rsidRDefault="001D000C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="00EC7D4D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39A7070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4775CCC" wp14:editId="4D1DD613">
              <wp:simplePos x="0" y="0"/>
              <wp:positionH relativeFrom="margin">
                <wp:posOffset>-635</wp:posOffset>
              </wp:positionH>
              <wp:positionV relativeFrom="paragraph">
                <wp:posOffset>-194748</wp:posOffset>
              </wp:positionV>
              <wp:extent cx="6405245" cy="720527"/>
              <wp:effectExtent l="0" t="0" r="0" b="381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20527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F8054B" id="Grupa 13" o:spid="_x0000_s1026" style="position:absolute;margin-left:-.05pt;margin-top:-15.35pt;width:504.35pt;height:56.75pt;z-index:251654656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4C49BE" id="Łącznik prosty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6833732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8A26DF" w:rsidR="00ED1F90" w:rsidRDefault="00B537AE" w:rsidP="00A74ABC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91C97F8" wp14:editId="6FF6137B">
              <wp:simplePos x="0" y="0"/>
              <wp:positionH relativeFrom="margin">
                <wp:posOffset>90805</wp:posOffset>
              </wp:positionH>
              <wp:positionV relativeFrom="paragraph">
                <wp:posOffset>244475</wp:posOffset>
              </wp:positionV>
              <wp:extent cx="5753100" cy="4000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509C949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  <w:r w:rsidR="00B537AE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7.15pt;margin-top:19.25pt;width:453pt;height:3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" filled="f" stroked="f">
              <v:textbox>
                <w:txbxContent>
                  <w:p w14:paraId="47B64628" w14:textId="4509C949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  <w:r w:rsidR="00B537AE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 xml:space="preserve">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74ABC" w:rsidRPr="00F52A81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45867"/>
    <w:rsid w:val="001539C7"/>
    <w:rsid w:val="001D000C"/>
    <w:rsid w:val="001E2C3F"/>
    <w:rsid w:val="0027003C"/>
    <w:rsid w:val="002B02ED"/>
    <w:rsid w:val="002F0BF0"/>
    <w:rsid w:val="00363B16"/>
    <w:rsid w:val="0036549D"/>
    <w:rsid w:val="003F29C5"/>
    <w:rsid w:val="0042549E"/>
    <w:rsid w:val="00480AD1"/>
    <w:rsid w:val="006000DD"/>
    <w:rsid w:val="00694E23"/>
    <w:rsid w:val="006D5DC6"/>
    <w:rsid w:val="00804F44"/>
    <w:rsid w:val="008474FA"/>
    <w:rsid w:val="008B427F"/>
    <w:rsid w:val="00923BEF"/>
    <w:rsid w:val="00994300"/>
    <w:rsid w:val="009B29A5"/>
    <w:rsid w:val="009E773F"/>
    <w:rsid w:val="00A74ABC"/>
    <w:rsid w:val="00AC6B69"/>
    <w:rsid w:val="00B537AE"/>
    <w:rsid w:val="00C03A84"/>
    <w:rsid w:val="00C959B8"/>
    <w:rsid w:val="00CC004B"/>
    <w:rsid w:val="00CE4302"/>
    <w:rsid w:val="00D93E18"/>
    <w:rsid w:val="00EC7D4D"/>
    <w:rsid w:val="00ED1F90"/>
    <w:rsid w:val="00ED28C3"/>
    <w:rsid w:val="00F23888"/>
    <w:rsid w:val="00F3502B"/>
    <w:rsid w:val="00F3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EFB8-A6C3-454F-9E88-8A47A017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1</cp:revision>
  <cp:lastPrinted>2020-07-02T06:18:00Z</cp:lastPrinted>
  <dcterms:created xsi:type="dcterms:W3CDTF">2020-06-23T09:06:00Z</dcterms:created>
  <dcterms:modified xsi:type="dcterms:W3CDTF">2021-07-15T07:10:00Z</dcterms:modified>
</cp:coreProperties>
</file>